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E5" w:rsidRPr="00405DE5" w:rsidRDefault="00A523BD" w:rsidP="00405DE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405DE5" w:rsidRPr="00405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1</w:t>
      </w:r>
    </w:p>
    <w:p w:rsid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</w:p>
    <w:p w:rsidR="00240A15" w:rsidRPr="00C827CB" w:rsidRDefault="00EF47BF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в МКОУ «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Мачадинская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СОШ имени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Унжолова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Б.М.</w:t>
      </w:r>
      <w:bookmarkStart w:id="0" w:name="_GoBack"/>
      <w:bookmarkEnd w:id="0"/>
      <w:r w:rsidR="00240A15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3969"/>
        <w:gridCol w:w="2233"/>
      </w:tblGrid>
      <w:tr w:rsidR="00C827CB" w:rsidRPr="00362AC1" w:rsidTr="00405DE5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:rsidR="00C827CB" w:rsidRPr="00362AC1" w:rsidRDefault="00240A15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r w:rsidR="00C827CB"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827CB" w:rsidRPr="00362AC1" w:rsidTr="00240A15">
        <w:tc>
          <w:tcPr>
            <w:tcW w:w="180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240A15" w:rsidP="0024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  <w:p w:rsidR="00C827CB" w:rsidRPr="00362AC1" w:rsidRDefault="00C827CB" w:rsidP="0024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240A15" w:rsidRPr="00362AC1" w:rsidRDefault="00240A15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9 </w:t>
            </w:r>
          </w:p>
          <w:p w:rsidR="00C827CB" w:rsidRPr="00362AC1" w:rsidRDefault="00C827CB" w:rsidP="0024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240A15" w:rsidRPr="00362AC1" w:rsidRDefault="00240A15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  <w:p w:rsidR="00C827CB" w:rsidRPr="00362AC1" w:rsidRDefault="00C827CB" w:rsidP="0024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240A15" w:rsidRPr="00362AC1" w:rsidRDefault="00240A15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  <w:p w:rsidR="00C827CB" w:rsidRPr="00362AC1" w:rsidRDefault="00C827CB" w:rsidP="0024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240A15" w:rsidRPr="00362AC1" w:rsidRDefault="00240A15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  <w:p w:rsidR="00C827CB" w:rsidRPr="00362AC1" w:rsidRDefault="00C827CB" w:rsidP="0024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240A15" w:rsidP="0024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240A15" w:rsidP="0024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09</w:t>
            </w: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240A15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240A15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240A15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240A15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240A15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240A15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4521F1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4521F1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4521F1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4521F1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4521F1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4521F1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4521F1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4521F1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40A15"/>
    <w:rsid w:val="0027441C"/>
    <w:rsid w:val="00291FE5"/>
    <w:rsid w:val="00325F97"/>
    <w:rsid w:val="00391555"/>
    <w:rsid w:val="003A64DC"/>
    <w:rsid w:val="00405DE5"/>
    <w:rsid w:val="00414225"/>
    <w:rsid w:val="004521F1"/>
    <w:rsid w:val="00470C0B"/>
    <w:rsid w:val="00517D35"/>
    <w:rsid w:val="0053133E"/>
    <w:rsid w:val="00531A98"/>
    <w:rsid w:val="00531BB2"/>
    <w:rsid w:val="00562310"/>
    <w:rsid w:val="0056627A"/>
    <w:rsid w:val="005A3A87"/>
    <w:rsid w:val="005B381D"/>
    <w:rsid w:val="00662AD8"/>
    <w:rsid w:val="006E06CB"/>
    <w:rsid w:val="006F04BF"/>
    <w:rsid w:val="006F6F10"/>
    <w:rsid w:val="00723D29"/>
    <w:rsid w:val="00746FE4"/>
    <w:rsid w:val="00751642"/>
    <w:rsid w:val="0076666F"/>
    <w:rsid w:val="00825B91"/>
    <w:rsid w:val="0088630C"/>
    <w:rsid w:val="009D6415"/>
    <w:rsid w:val="009E2EE7"/>
    <w:rsid w:val="009F6C39"/>
    <w:rsid w:val="00A242E4"/>
    <w:rsid w:val="00A523BD"/>
    <w:rsid w:val="00BA2596"/>
    <w:rsid w:val="00C827CB"/>
    <w:rsid w:val="00CB6CCC"/>
    <w:rsid w:val="00D0515C"/>
    <w:rsid w:val="00D066E1"/>
    <w:rsid w:val="00EA67BE"/>
    <w:rsid w:val="00EF47BF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0F73-AD9C-448F-B154-ED8A0E92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user</cp:lastModifiedBy>
  <cp:revision>2</cp:revision>
  <cp:lastPrinted>2020-01-17T11:59:00Z</cp:lastPrinted>
  <dcterms:created xsi:type="dcterms:W3CDTF">2020-09-10T05:59:00Z</dcterms:created>
  <dcterms:modified xsi:type="dcterms:W3CDTF">2020-09-10T05:59:00Z</dcterms:modified>
</cp:coreProperties>
</file>